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71" w:rsidRPr="000A0BCA" w:rsidRDefault="00955A71" w:rsidP="00955A71">
      <w:pPr>
        <w:jc w:val="center"/>
        <w:rPr>
          <w:rFonts w:cs="Times New Roman"/>
          <w:bCs/>
          <w:iCs w:val="0"/>
          <w:sz w:val="24"/>
          <w:szCs w:val="24"/>
        </w:rPr>
      </w:pPr>
      <w:bookmarkStart w:id="0" w:name="_GoBack"/>
      <w:bookmarkEnd w:id="0"/>
      <w:r w:rsidRPr="000A0BCA">
        <w:rPr>
          <w:rFonts w:cs="Times New Roman"/>
          <w:iCs w:val="0"/>
          <w:sz w:val="24"/>
          <w:szCs w:val="24"/>
        </w:rPr>
        <w:t>Календ</w:t>
      </w:r>
      <w:r w:rsidR="00303ABD">
        <w:rPr>
          <w:rFonts w:cs="Times New Roman"/>
          <w:iCs w:val="0"/>
          <w:sz w:val="24"/>
          <w:szCs w:val="24"/>
        </w:rPr>
        <w:t>арно-тематическое планирование</w:t>
      </w:r>
      <w:r w:rsidRPr="000A0BCA">
        <w:rPr>
          <w:rFonts w:cs="Times New Roman"/>
          <w:iCs w:val="0"/>
          <w:sz w:val="24"/>
          <w:szCs w:val="24"/>
        </w:rPr>
        <w:t xml:space="preserve"> </w:t>
      </w:r>
      <w:r w:rsidRPr="000A0BCA">
        <w:rPr>
          <w:rFonts w:cs="Times New Roman"/>
          <w:bCs/>
          <w:iCs w:val="0"/>
          <w:sz w:val="24"/>
          <w:szCs w:val="24"/>
        </w:rPr>
        <w:t>кружка дополнительного образования</w:t>
      </w:r>
    </w:p>
    <w:p w:rsidR="00955A71" w:rsidRPr="000A0BCA" w:rsidRDefault="00955A71" w:rsidP="00955A71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cs="Times New Roman"/>
          <w:bCs/>
          <w:iCs w:val="0"/>
          <w:sz w:val="24"/>
          <w:szCs w:val="24"/>
        </w:rPr>
      </w:pPr>
    </w:p>
    <w:tbl>
      <w:tblPr>
        <w:tblW w:w="47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02"/>
        <w:gridCol w:w="752"/>
        <w:gridCol w:w="2343"/>
        <w:gridCol w:w="1950"/>
        <w:gridCol w:w="1002"/>
      </w:tblGrid>
      <w:tr w:rsidR="00D727FF" w:rsidRPr="000A0BCA" w:rsidTr="0083260C">
        <w:trPr>
          <w:trHeight w:val="759"/>
        </w:trPr>
        <w:tc>
          <w:tcPr>
            <w:tcW w:w="211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 xml:space="preserve">№ </w:t>
            </w:r>
            <w:proofErr w:type="gramStart"/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</w:t>
            </w:r>
            <w:proofErr w:type="gramEnd"/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936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309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Кол-во часов</w:t>
            </w:r>
          </w:p>
        </w:tc>
        <w:tc>
          <w:tcPr>
            <w:tcW w:w="2150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Основные виды деятельности, содержание</w:t>
            </w:r>
          </w:p>
        </w:tc>
        <w:tc>
          <w:tcPr>
            <w:tcW w:w="787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Форма деятельности</w:t>
            </w:r>
          </w:p>
        </w:tc>
        <w:tc>
          <w:tcPr>
            <w:tcW w:w="607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Дата</w:t>
            </w:r>
          </w:p>
        </w:tc>
      </w:tr>
      <w:tr w:rsidR="00955A71" w:rsidRPr="000A0BCA" w:rsidTr="0083260C"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955A71" w:rsidRPr="000A0BCA" w:rsidRDefault="00955A71" w:rsidP="0083260C">
            <w:pPr>
              <w:jc w:val="center"/>
              <w:rPr>
                <w:rFonts w:cs="Times New Roman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iCs w:val="0"/>
                <w:sz w:val="24"/>
                <w:szCs w:val="24"/>
              </w:rPr>
              <w:t>Освоение приема выдавливания из лепешки  необходимых заготовок с помощью формочек</w:t>
            </w: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-2</w:t>
            </w:r>
          </w:p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A0BCA">
              <w:rPr>
                <w:color w:val="000000"/>
              </w:rPr>
              <w:t>«Вот так тесто!" (знакомство с тестом, просмотр презентации</w:t>
            </w:r>
            <w:proofErr w:type="gramEnd"/>
          </w:p>
          <w:p w:rsidR="003928D2" w:rsidRPr="000A0BCA" w:rsidRDefault="003928D2" w:rsidP="0083260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0BCA">
              <w:rPr>
                <w:color w:val="000000"/>
              </w:rPr>
              <w:t>«Вот так тесто!»</w:t>
            </w:r>
          </w:p>
          <w:p w:rsidR="003928D2" w:rsidRPr="000A0BCA" w:rsidRDefault="003928D2" w:rsidP="0083260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0BCA">
              <w:rPr>
                <w:color w:val="000000"/>
              </w:rPr>
              <w:t>Печатки на тесте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Выдавливание поделок из цветного соленого теста. Украшение готовых изделий оттисками пуговиц, карандашей, колпачков, крышек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Выставка детских работ для родителей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3928D2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октябрь</w:t>
            </w:r>
          </w:p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3-4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0BCA">
              <w:rPr>
                <w:color w:val="000000"/>
              </w:rPr>
              <w:t>«Картинки на тесте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Выдавливание поделок из цветного соленого теста. Украшение готовых изделий оттисками пуговиц, карандашей, колпачков, крышек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Выставка детских работ на предприятии родителей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0BCA">
              <w:rPr>
                <w:rFonts w:eastAsia="Calibri"/>
                <w:lang w:eastAsia="en-US"/>
              </w:rPr>
              <w:t>Путешествие  в круглую страну:</w:t>
            </w:r>
            <w:r w:rsidRPr="000A0BCA">
              <w:rPr>
                <w:rFonts w:eastAsia="Calibri"/>
              </w:rPr>
              <w:t xml:space="preserve"> «Веселые смайлик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Выдавливание поделок из цветного соленого теста. Украшение готовых изделий оттисками пуговиц, карандашей, колпачков, крышек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арки для братишек и сестренок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A0BCA">
              <w:rPr>
                <w:rFonts w:eastAsia="Calibri"/>
              </w:rPr>
              <w:t>«Золотые монетк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Выдавливание поделок из цветного соленого теста. Украшение готовых изделий оттисками пуговиц, карандашей, колпачков, крышек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арки для бабушек и дедушек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274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7-8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«Чудо тарел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Объединение отдельных элементов в общую композицию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Украшение готовых изделий цветными бусами и палочкам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к фотовыставке на чате 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WhatsApp</w:t>
            </w:r>
            <w:proofErr w:type="spellEnd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 xml:space="preserve"> 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для родителей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955A71" w:rsidRPr="000A0BCA" w:rsidTr="00057502">
        <w:trPr>
          <w:trHeight w:val="289"/>
        </w:trPr>
        <w:tc>
          <w:tcPr>
            <w:tcW w:w="5000" w:type="pct"/>
            <w:gridSpan w:val="6"/>
            <w:shd w:val="clear" w:color="auto" w:fill="auto"/>
          </w:tcPr>
          <w:p w:rsidR="00955A71" w:rsidRPr="000A0BCA" w:rsidRDefault="00955A71" w:rsidP="0083260C">
            <w:pPr>
              <w:jc w:val="center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iCs w:val="0"/>
                <w:sz w:val="24"/>
                <w:szCs w:val="24"/>
                <w:lang w:eastAsia="en-US"/>
              </w:rPr>
              <w:t>Изготовление рельефных композиций «пласт на пласт»</w:t>
            </w:r>
          </w:p>
        </w:tc>
      </w:tr>
      <w:tr w:rsidR="00D727FF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936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В хлебной стране:</w:t>
            </w:r>
          </w:p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Баранки, бублики, сушки»</w:t>
            </w:r>
          </w:p>
        </w:tc>
        <w:tc>
          <w:tcPr>
            <w:tcW w:w="309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955A71" w:rsidRPr="000A0BCA" w:rsidRDefault="00955A71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955A71" w:rsidRPr="000A0BCA" w:rsidRDefault="00955A71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е предметов на пласте теста, объединяя плоскостные и объемные детали.</w:t>
            </w:r>
          </w:p>
        </w:tc>
        <w:tc>
          <w:tcPr>
            <w:tcW w:w="787" w:type="pct"/>
            <w:shd w:val="clear" w:color="auto" w:fill="auto"/>
          </w:tcPr>
          <w:p w:rsidR="00955A71" w:rsidRPr="000A0BCA" w:rsidRDefault="00806DC0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к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</w:rPr>
              <w:t>внутрикружковой</w:t>
            </w:r>
            <w:proofErr w:type="spellEnd"/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 выставке «Наши таланты</w:t>
            </w:r>
            <w:r w:rsidRPr="000A0BC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07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Калачи из печ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е предметов на пласте теста, объединяя плоскостные и объемные детали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елки для сюжетных игр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ноябрь</w:t>
            </w: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«Вкусные 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рулетики</w:t>
            </w:r>
            <w:proofErr w:type="spellEnd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Выдавливать готовыми формочками. Конструктивно - комбинировать дополнительные приспособления </w:t>
            </w:r>
            <w:proofErr w:type="gramStart"/>
            <w:r w:rsidRPr="000A0BCA">
              <w:rPr>
                <w:rFonts w:cs="Times New Roman"/>
                <w:b w:val="0"/>
                <w:sz w:val="24"/>
                <w:szCs w:val="24"/>
              </w:rPr>
              <w:t>-б</w:t>
            </w:r>
            <w:proofErr w:type="gramEnd"/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умага, расческа,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</w:rPr>
              <w:t>ткань,бисер</w:t>
            </w:r>
            <w:proofErr w:type="spellEnd"/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,).  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2-13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Пироги с начинкой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Выдавливать готовыми формочками. Конструктивно - комбинировать дополнительные приспособления </w:t>
            </w:r>
            <w:proofErr w:type="gramStart"/>
            <w:r w:rsidRPr="000A0BCA">
              <w:rPr>
                <w:rFonts w:cs="Times New Roman"/>
                <w:b w:val="0"/>
                <w:sz w:val="24"/>
                <w:szCs w:val="24"/>
              </w:rPr>
              <w:t>-б</w:t>
            </w:r>
            <w:proofErr w:type="gramEnd"/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умага, расческа,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</w:rPr>
              <w:t>ткань,бисер</w:t>
            </w:r>
            <w:proofErr w:type="spellEnd"/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,).  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4-15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«Пирожные» 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Выдавливать готовыми 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формочками. Конструктивно - комбинировать дополнительные приспособления </w:t>
            </w:r>
            <w:proofErr w:type="gramStart"/>
            <w:r w:rsidRPr="000A0BCA">
              <w:rPr>
                <w:rFonts w:cs="Times New Roman"/>
                <w:b w:val="0"/>
                <w:sz w:val="24"/>
                <w:szCs w:val="24"/>
              </w:rPr>
              <w:t>-б</w:t>
            </w:r>
            <w:proofErr w:type="gramEnd"/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умага, расческа, ткань, бисер,).  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Озорной ежик</w:t>
            </w:r>
            <w:proofErr w:type="gramStart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ых»</w:t>
            </w: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е предметов на пласте теста, объединяя плоскостные и объемные детали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к фотовыставке на чате 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Whats</w:t>
            </w:r>
            <w:proofErr w:type="spellEnd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274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Лошарик</w:t>
            </w:r>
            <w:proofErr w:type="spellEnd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Разнообразить поделки на основе картонного силуэта; создавать рельефную работу в определенной последовательности, накладывая детали по порядку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стеклярус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готовка работ к публикации в газете «Геофизик  Татарии»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Лягушка-квакуш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Разнообразить поделки на основе картонного силуэта; создавать рельефную работу в определенной последовательности, накладывая детали по порядку. Создать сюжет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елки для сюжетных игр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декабрь</w:t>
            </w: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cs="Times New Roman"/>
                <w:b w:val="0"/>
                <w:color w:val="000000"/>
                <w:sz w:val="24"/>
                <w:szCs w:val="24"/>
              </w:rPr>
              <w:t>«Мухомор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 xml:space="preserve">Разнообразить поделки на основе картонного силуэта; создавать рельефную работу в определенной </w:t>
            </w: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lastRenderedPageBreak/>
              <w:t>последовательности, накладывая детали по порядку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 стеклярус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Пряничная лошад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Разнообразить поделки на основе картонного силуэта; создавать рельефную работу в определенной последовательности, накладывая детали по порядку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арки для друзей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«Игрушки </w:t>
            </w:r>
            <w:proofErr w:type="gramStart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–с</w:t>
            </w:r>
            <w:proofErr w:type="gramEnd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осульк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Разнообразить поделки на основе картонного силуэта; создавать рельефную работу в определенной последовательности, накладывая детали по порядку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стеклярус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арок для членов семьи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2-23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Рождественские украшения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 xml:space="preserve">Разнообразить поделки на основе картонного силуэта; создавать рельефную работу в определенной последовательности, накладывая детали по порядку. </w:t>
            </w: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lastRenderedPageBreak/>
              <w:t>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стеклярус, нитки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Подготовка работ  «Зимний калейдоскоп» для публикации на сайте социальной сети работников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  <w:lang w:val="en-US"/>
              </w:rPr>
              <w:t>nsportal</w:t>
            </w:r>
            <w:proofErr w:type="spellEnd"/>
            <w:r w:rsidRPr="000A0BCA">
              <w:rPr>
                <w:rFonts w:cs="Times New Roman"/>
                <w:b w:val="0"/>
                <w:sz w:val="24"/>
                <w:szCs w:val="24"/>
              </w:rPr>
              <w:t>.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«Медвежата у елки»  </w:t>
            </w: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Формы из солёного теста по картонному шаблону с помощью стеки; дополнительные материалы - бусины, макароны, пуговицы в создании выразительного образа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работ для декоративно-прикладного конкурса на сайте Международного образовательного портала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Весёлый пингвин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Формы из солёного теста по картонному шаблону с помощью стеки; дополнительные материалы - бусины, макароны, пуговицы в создании выразительного образа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арок для членов семьи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A5C2E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«Клоуны в цирке» 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Формы из солёного теста по картонному шаблону с помощью стеки; дополнительные материалы - бусины, макароны, пуговицы в создании выразительного образа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готовка к творческому конкурсу на сайте «Кладовая талантов»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январь</w:t>
            </w: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28-29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Аквариум и его обитател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highlight w:val="yellow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 xml:space="preserve">Формы из солёного теста по картонному шаблону с помощью стеки; </w:t>
            </w: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lastRenderedPageBreak/>
              <w:t>дополнительные материалы - бусины, макароны, пуговицы в создании выразительного образа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06DC0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lastRenderedPageBreak/>
              <w:t>Оформление для домашнего уголка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416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Мишки-Барн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A0BCA">
              <w:rPr>
                <w:rFonts w:eastAsia="Calibr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Формы из солёного теста по картонному шаблону с помощью стеки; дополнительные материалы - бусины, макароны, пуговицы в создании выразительного образа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955A71" w:rsidRPr="000A0BCA" w:rsidTr="0083260C">
        <w:trPr>
          <w:trHeight w:val="274"/>
        </w:trPr>
        <w:tc>
          <w:tcPr>
            <w:tcW w:w="5000" w:type="pct"/>
            <w:gridSpan w:val="6"/>
            <w:shd w:val="clear" w:color="auto" w:fill="auto"/>
          </w:tcPr>
          <w:p w:rsidR="00955A71" w:rsidRPr="000A0BCA" w:rsidRDefault="008A5C2E" w:rsidP="0083260C">
            <w:pPr>
              <w:jc w:val="center"/>
              <w:rPr>
                <w:rFonts w:cs="Times New Roman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iCs w:val="0"/>
                <w:sz w:val="24"/>
                <w:szCs w:val="24"/>
              </w:rPr>
              <w:t xml:space="preserve">Декорирование предметов с помощью </w:t>
            </w:r>
            <w:proofErr w:type="gramStart"/>
            <w:r w:rsidRPr="000A0BCA">
              <w:rPr>
                <w:rFonts w:cs="Times New Roman"/>
                <w:iCs w:val="0"/>
                <w:sz w:val="24"/>
                <w:szCs w:val="24"/>
              </w:rPr>
              <w:t>соленного</w:t>
            </w:r>
            <w:proofErr w:type="gramEnd"/>
            <w:r w:rsidRPr="000A0BCA">
              <w:rPr>
                <w:rFonts w:cs="Times New Roman"/>
                <w:iCs w:val="0"/>
                <w:sz w:val="24"/>
                <w:szCs w:val="24"/>
              </w:rPr>
              <w:t xml:space="preserve"> теста</w:t>
            </w:r>
          </w:p>
        </w:tc>
      </w:tr>
      <w:tr w:rsidR="00D727FF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955A71" w:rsidRPr="000A0BCA" w:rsidRDefault="008A5C2E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31-32</w:t>
            </w:r>
          </w:p>
        </w:tc>
        <w:tc>
          <w:tcPr>
            <w:tcW w:w="936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Изготавливаем настольный театр: «Зайка»</w:t>
            </w:r>
          </w:p>
        </w:tc>
        <w:tc>
          <w:tcPr>
            <w:tcW w:w="309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955A71" w:rsidRPr="000A0BCA" w:rsidRDefault="00955A71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955A71" w:rsidRPr="000A0BCA" w:rsidRDefault="00955A71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Оформлять предметы (стаканчик от йогурта, колпачки, бумажную тарелку) тестом, дополняя образы различными нитками и крупой.</w:t>
            </w:r>
          </w:p>
        </w:tc>
        <w:tc>
          <w:tcPr>
            <w:tcW w:w="787" w:type="pct"/>
            <w:shd w:val="clear" w:color="auto" w:fill="auto"/>
          </w:tcPr>
          <w:p w:rsidR="0083260C" w:rsidRPr="000A0BCA" w:rsidRDefault="0083260C" w:rsidP="0083260C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елки для домашнего театра</w:t>
            </w:r>
          </w:p>
          <w:p w:rsidR="00955A71" w:rsidRPr="000A0BCA" w:rsidRDefault="00955A71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9F00FD" w:rsidRPr="000A0BCA" w:rsidRDefault="009F00FD" w:rsidP="003928D2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33-34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Мишка»</w:t>
            </w: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Оформлять предметы тестом, дополняя образы различными нитками и крупой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елки для домашнего театра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февраль</w:t>
            </w: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35-36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9F00FD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Птич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Оформлять предметы тестом, дополняя образы различными нитками и крупой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елки для домашнего театра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3260C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37-38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«Декоративная тарелка» – подарок папе в честь Дня защитника </w:t>
            </w:r>
            <w:r w:rsidRPr="000A0BCA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Отечества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Оформлять предметы тестом,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ополнительные 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lastRenderedPageBreak/>
              <w:t>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Подарок для папы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955A71" w:rsidRPr="000A0BCA" w:rsidTr="0083260C">
        <w:trPr>
          <w:trHeight w:val="237"/>
        </w:trPr>
        <w:tc>
          <w:tcPr>
            <w:tcW w:w="5000" w:type="pct"/>
            <w:gridSpan w:val="6"/>
            <w:shd w:val="clear" w:color="auto" w:fill="auto"/>
          </w:tcPr>
          <w:p w:rsidR="00955A71" w:rsidRPr="000A0BCA" w:rsidRDefault="008A5C2E" w:rsidP="0083260C">
            <w:pPr>
              <w:jc w:val="center"/>
              <w:rPr>
                <w:rFonts w:cs="Times New Roman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iCs w:val="0"/>
                <w:sz w:val="24"/>
                <w:szCs w:val="24"/>
              </w:rPr>
              <w:lastRenderedPageBreak/>
              <w:t>Моделирование объёмных работ</w:t>
            </w:r>
          </w:p>
        </w:tc>
      </w:tr>
      <w:tr w:rsidR="00D727FF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9F00FD" w:rsidRPr="000A0BCA" w:rsidRDefault="008A5C2E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39-40</w:t>
            </w:r>
          </w:p>
        </w:tc>
        <w:tc>
          <w:tcPr>
            <w:tcW w:w="936" w:type="pct"/>
            <w:shd w:val="clear" w:color="auto" w:fill="auto"/>
          </w:tcPr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Сердечко»</w:t>
            </w:r>
          </w:p>
          <w:p w:rsidR="00955A71" w:rsidRPr="000A0BCA" w:rsidRDefault="00955A71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955A71" w:rsidRPr="000A0BCA" w:rsidRDefault="009F00FD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955A71" w:rsidRPr="000A0BCA" w:rsidRDefault="00955A71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955A71" w:rsidRPr="000A0BCA" w:rsidRDefault="00955A71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оделывание сквозных отверстий в объёмных деталях с помощью  трубочки для коктейля.</w:t>
            </w:r>
          </w:p>
        </w:tc>
        <w:tc>
          <w:tcPr>
            <w:tcW w:w="787" w:type="pct"/>
            <w:shd w:val="clear" w:color="auto" w:fill="auto"/>
          </w:tcPr>
          <w:p w:rsidR="00955A71" w:rsidRPr="000A0BCA" w:rsidRDefault="0083260C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арок для бабушки</w:t>
            </w:r>
          </w:p>
        </w:tc>
        <w:tc>
          <w:tcPr>
            <w:tcW w:w="607" w:type="pct"/>
            <w:shd w:val="clear" w:color="auto" w:fill="auto"/>
          </w:tcPr>
          <w:p w:rsidR="009F00FD" w:rsidRPr="000A0BCA" w:rsidRDefault="009F00FD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41-42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Мимоза для мамы»</w:t>
            </w: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оделывание сквозных отверстий в объёмных деталях с помощью  трубочки для коктейля.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арок для мамы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март</w:t>
            </w:r>
          </w:p>
        </w:tc>
      </w:tr>
      <w:tr w:rsidR="003928D2" w:rsidRPr="000A0BCA" w:rsidTr="008A5C2E">
        <w:trPr>
          <w:trHeight w:val="279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43-44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highlight w:val="cyan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Пироги - плетёнк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оделывание сквозных отверстий в объёмных деталях с помощью  трубочки для коктейля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274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45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Скворечник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оделывание сквозных отверстий в объёмных деталях с помощью  трубочки для коктейля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к фотовыставке на чате 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46-47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Многоярусный торт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 xml:space="preserve">Проделывание </w:t>
            </w: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lastRenderedPageBreak/>
              <w:t>сквозных отверстий в объёмных деталях с помощью  трубочки для коктейля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274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«Белые медведи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оединение деталей при помощи деревянных палочек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работ  для публикации на сайте социальной сети работников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  <w:lang w:val="en-US"/>
              </w:rPr>
              <w:t>nsportal</w:t>
            </w:r>
            <w:proofErr w:type="spellEnd"/>
            <w:r w:rsidRPr="000A0BCA">
              <w:rPr>
                <w:rFonts w:cs="Times New Roman"/>
                <w:b w:val="0"/>
                <w:sz w:val="24"/>
                <w:szCs w:val="24"/>
              </w:rPr>
              <w:t>.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50-51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Ослик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оединение деталей при помощи деревянных палочек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к фотовыставке на чате </w:t>
            </w:r>
            <w:proofErr w:type="spellStart"/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апрель</w:t>
            </w: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52-53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Рыжая плутов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оединение деталей при помощи деревянных палочек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>ополнительные 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арки для друзей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54-55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Лёвуш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оединение деталей при помощи деревянных палочек. Д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ополнительные </w:t>
            </w:r>
            <w:r w:rsidRPr="000A0BCA">
              <w:rPr>
                <w:rFonts w:cs="Times New Roman"/>
                <w:b w:val="0"/>
                <w:sz w:val="24"/>
                <w:szCs w:val="24"/>
              </w:rPr>
              <w:lastRenderedPageBreak/>
              <w:t>приспособления - пуговицы, проволока, скрепки, нитки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lastRenderedPageBreak/>
              <w:t>Поделки для домашнего театра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 xml:space="preserve">«Пасхальное яичко» 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вободное экспериментирование с солёным тестом; использование теста для проявления творческих способностей; перенос знакомых способов в творческую ситуацию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арок для членов семьи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D727FF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58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4D4C8B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Фоторамка для ветеранов»</w:t>
            </w:r>
          </w:p>
          <w:p w:rsidR="003928D2" w:rsidRPr="000A0BCA" w:rsidRDefault="003928D2" w:rsidP="004D4C8B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  <w:p w:rsidR="003928D2" w:rsidRPr="000A0BCA" w:rsidRDefault="003928D2" w:rsidP="004D4C8B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вободное экспериментирование с солёным тестом; использование теста для проявления творческих способностей; перенос знакомых способов в творческую ситуацию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Подарки для ветеранов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май</w:t>
            </w: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59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4D4C8B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Божья коровка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вободное экспериментирование с солёным тестом; использование теста для проявления творческих способностей; перенос знакомых способов в творческую ситуацию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 xml:space="preserve">Подготовка работ для декоративно-прикладного конкурса на сайте Международного образовательного портала </w:t>
            </w:r>
            <w:proofErr w:type="spellStart"/>
            <w:r w:rsidRPr="000A0BCA">
              <w:rPr>
                <w:rFonts w:cs="Times New Roman"/>
                <w:b w:val="0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274"/>
        </w:trPr>
        <w:tc>
          <w:tcPr>
            <w:tcW w:w="211" w:type="pct"/>
            <w:shd w:val="clear" w:color="auto" w:fill="auto"/>
          </w:tcPr>
          <w:p w:rsidR="003928D2" w:rsidRPr="000A0BCA" w:rsidRDefault="003928D2" w:rsidP="00EE78F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60-61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</w:t>
            </w:r>
            <w:proofErr w:type="gramStart"/>
            <w:r w:rsidRPr="000A0BCA">
              <w:rPr>
                <w:rFonts w:eastAsia="Calibri" w:cs="Times New Roman"/>
                <w:b w:val="0"/>
                <w:sz w:val="24"/>
                <w:szCs w:val="24"/>
                <w:lang w:val="en-US" w:eastAsia="en-US"/>
              </w:rPr>
              <w:t>A</w:t>
            </w:r>
            <w:proofErr w:type="spellStart"/>
            <w:proofErr w:type="gramEnd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втодром</w:t>
            </w:r>
            <w:proofErr w:type="spellEnd"/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вободное экспериментирован</w:t>
            </w: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lastRenderedPageBreak/>
              <w:t>ие с солёным тестом; использование теста для проявления творческих способностей; перенос знакомых способов в творческую ситуацию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Поделки для сюжетных игр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344833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  <w:t>«Кружки на ярмарку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вободное экспериментирование с солёным тестом; использование теста для проявления творческих способностей; перенос знакомых способов в творческую ситуацию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Подготовка к ярмарке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  <w:tr w:rsidR="003928D2" w:rsidRPr="000A0BCA" w:rsidTr="008A5C2E">
        <w:trPr>
          <w:trHeight w:val="690"/>
        </w:trPr>
        <w:tc>
          <w:tcPr>
            <w:tcW w:w="211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64</w:t>
            </w:r>
          </w:p>
        </w:tc>
        <w:tc>
          <w:tcPr>
            <w:tcW w:w="936" w:type="pct"/>
            <w:shd w:val="clear" w:color="auto" w:fill="auto"/>
          </w:tcPr>
          <w:p w:rsidR="003928D2" w:rsidRPr="000A0BCA" w:rsidRDefault="003928D2" w:rsidP="0083260C">
            <w:pPr>
              <w:rPr>
                <w:rFonts w:eastAsia="Calibri" w:cs="Times New Roman"/>
                <w:b w:val="0"/>
                <w:sz w:val="24"/>
                <w:szCs w:val="24"/>
                <w:lang w:eastAsia="en-US"/>
              </w:rPr>
            </w:pPr>
            <w:r w:rsidRPr="000A0BCA">
              <w:rPr>
                <w:rFonts w:cs="Times New Roman"/>
                <w:b w:val="0"/>
                <w:sz w:val="24"/>
                <w:szCs w:val="24"/>
              </w:rPr>
              <w:t>Отчетное мероприятие «Приходите, посмотрите!»</w:t>
            </w:r>
          </w:p>
        </w:tc>
        <w:tc>
          <w:tcPr>
            <w:tcW w:w="309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0A0BCA">
              <w:rPr>
                <w:rFonts w:eastAsia="Calibri" w:cs="Times New Roman"/>
                <w:b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Прикладная  деятельность.</w:t>
            </w:r>
          </w:p>
          <w:p w:rsidR="003928D2" w:rsidRPr="000A0BCA" w:rsidRDefault="003928D2" w:rsidP="0083260C">
            <w:pPr>
              <w:pStyle w:val="ab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0A0BCA">
              <w:rPr>
                <w:rFonts w:eastAsia="Calibri" w:cs="Times New Roman"/>
                <w:b w:val="0"/>
                <w:sz w:val="24"/>
                <w:szCs w:val="24"/>
              </w:rPr>
              <w:t>Свободное экспериментирование с солёным тестом; использование теста для проявления творческих способностей; перенос знакомых способов в творческую ситуацию</w:t>
            </w:r>
          </w:p>
        </w:tc>
        <w:tc>
          <w:tcPr>
            <w:tcW w:w="787" w:type="pct"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  <w:r w:rsidRPr="000A0BCA">
              <w:rPr>
                <w:rFonts w:cs="Times New Roman"/>
                <w:b w:val="0"/>
                <w:iCs w:val="0"/>
                <w:sz w:val="24"/>
                <w:szCs w:val="24"/>
              </w:rPr>
              <w:t>Выставка работ для родителей</w:t>
            </w:r>
          </w:p>
        </w:tc>
        <w:tc>
          <w:tcPr>
            <w:tcW w:w="607" w:type="pct"/>
            <w:vMerge/>
            <w:shd w:val="clear" w:color="auto" w:fill="auto"/>
          </w:tcPr>
          <w:p w:rsidR="003928D2" w:rsidRPr="000A0BCA" w:rsidRDefault="003928D2" w:rsidP="0083260C">
            <w:pPr>
              <w:jc w:val="both"/>
              <w:rPr>
                <w:rFonts w:cs="Times New Roman"/>
                <w:b w:val="0"/>
                <w:iCs w:val="0"/>
                <w:sz w:val="24"/>
                <w:szCs w:val="24"/>
              </w:rPr>
            </w:pPr>
          </w:p>
        </w:tc>
      </w:tr>
    </w:tbl>
    <w:p w:rsidR="00955A71" w:rsidRPr="000A0BCA" w:rsidRDefault="00955A71" w:rsidP="00955A71">
      <w:pPr>
        <w:rPr>
          <w:sz w:val="24"/>
          <w:szCs w:val="24"/>
        </w:rPr>
      </w:pPr>
    </w:p>
    <w:p w:rsidR="00167651" w:rsidRPr="000A0BCA" w:rsidRDefault="00167651" w:rsidP="00BF530E">
      <w:pPr>
        <w:ind w:left="709"/>
        <w:jc w:val="both"/>
        <w:rPr>
          <w:rFonts w:cs="Times New Roman"/>
          <w:b w:val="0"/>
          <w:iCs w:val="0"/>
          <w:sz w:val="24"/>
          <w:szCs w:val="24"/>
        </w:rPr>
      </w:pPr>
    </w:p>
    <w:p w:rsidR="00167651" w:rsidRPr="000A0BCA" w:rsidRDefault="00167651" w:rsidP="003928D2">
      <w:pPr>
        <w:jc w:val="center"/>
        <w:rPr>
          <w:rFonts w:cs="Times New Roman"/>
          <w:iCs w:val="0"/>
          <w:sz w:val="24"/>
          <w:szCs w:val="24"/>
        </w:rPr>
      </w:pPr>
    </w:p>
    <w:sectPr w:rsidR="00167651" w:rsidRPr="000A0BCA" w:rsidSect="008771E3">
      <w:headerReference w:type="default" r:id="rId9"/>
      <w:footerReference w:type="default" r:id="rId10"/>
      <w:headerReference w:type="first" r:id="rId11"/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6D" w:rsidRDefault="000E496D" w:rsidP="007C51B1">
      <w:r>
        <w:separator/>
      </w:r>
    </w:p>
  </w:endnote>
  <w:endnote w:type="continuationSeparator" w:id="0">
    <w:p w:rsidR="000E496D" w:rsidRDefault="000E496D" w:rsidP="007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64" w:rsidRDefault="001A6464">
    <w:pPr>
      <w:pStyle w:val="a7"/>
      <w:jc w:val="right"/>
    </w:pPr>
  </w:p>
  <w:p w:rsidR="001A6464" w:rsidRDefault="001A64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6D" w:rsidRDefault="000E496D" w:rsidP="007C51B1">
      <w:r>
        <w:separator/>
      </w:r>
    </w:p>
  </w:footnote>
  <w:footnote w:type="continuationSeparator" w:id="0">
    <w:p w:rsidR="000E496D" w:rsidRDefault="000E496D" w:rsidP="007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64" w:rsidRPr="00927330" w:rsidRDefault="000E49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ABD">
      <w:rPr>
        <w:noProof/>
      </w:rPr>
      <w:t>1</w:t>
    </w:r>
    <w:r>
      <w:rPr>
        <w:noProof/>
      </w:rPr>
      <w:fldChar w:fldCharType="end"/>
    </w:r>
  </w:p>
  <w:p w:rsidR="001A6464" w:rsidRDefault="001A6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64" w:rsidRDefault="001A6464">
    <w:pPr>
      <w:pStyle w:val="a5"/>
      <w:jc w:val="center"/>
    </w:pPr>
  </w:p>
  <w:p w:rsidR="001A6464" w:rsidRDefault="001A6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9.1pt" o:bullet="t">
        <v:imagedata r:id="rId1" o:title="BD21300_"/>
      </v:shape>
    </w:pict>
  </w:numPicBullet>
  <w:abstractNum w:abstractNumId="0">
    <w:nsid w:val="044F6EA5"/>
    <w:multiLevelType w:val="hybridMultilevel"/>
    <w:tmpl w:val="B71AD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A0F34"/>
    <w:multiLevelType w:val="hybridMultilevel"/>
    <w:tmpl w:val="E96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16E8"/>
    <w:multiLevelType w:val="hybridMultilevel"/>
    <w:tmpl w:val="E45ACBDE"/>
    <w:lvl w:ilvl="0" w:tplc="F9524B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72CA"/>
    <w:multiLevelType w:val="hybridMultilevel"/>
    <w:tmpl w:val="00224F08"/>
    <w:lvl w:ilvl="0" w:tplc="591615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4363"/>
    <w:multiLevelType w:val="hybridMultilevel"/>
    <w:tmpl w:val="D50CA4C2"/>
    <w:lvl w:ilvl="0" w:tplc="591615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5D5F"/>
    <w:multiLevelType w:val="multilevel"/>
    <w:tmpl w:val="906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B1116B"/>
    <w:multiLevelType w:val="hybridMultilevel"/>
    <w:tmpl w:val="F704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8">
    <w:nsid w:val="2748240E"/>
    <w:multiLevelType w:val="hybridMultilevel"/>
    <w:tmpl w:val="BD56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D0982"/>
    <w:multiLevelType w:val="hybridMultilevel"/>
    <w:tmpl w:val="E99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85D51"/>
    <w:multiLevelType w:val="hybridMultilevel"/>
    <w:tmpl w:val="7D5C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BA112D"/>
    <w:multiLevelType w:val="hybridMultilevel"/>
    <w:tmpl w:val="43685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D5853"/>
    <w:multiLevelType w:val="hybridMultilevel"/>
    <w:tmpl w:val="FF24A3D2"/>
    <w:lvl w:ilvl="0" w:tplc="5916155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36A"/>
    <w:multiLevelType w:val="hybridMultilevel"/>
    <w:tmpl w:val="9E7202A4"/>
    <w:lvl w:ilvl="0" w:tplc="1594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B2800"/>
    <w:multiLevelType w:val="hybridMultilevel"/>
    <w:tmpl w:val="827C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56AB"/>
    <w:multiLevelType w:val="hybridMultilevel"/>
    <w:tmpl w:val="378C83F6"/>
    <w:lvl w:ilvl="0" w:tplc="591615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D5A6A"/>
    <w:multiLevelType w:val="hybridMultilevel"/>
    <w:tmpl w:val="D51C4674"/>
    <w:lvl w:ilvl="0" w:tplc="F9524B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E2298"/>
    <w:multiLevelType w:val="hybridMultilevel"/>
    <w:tmpl w:val="A2D8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B5918"/>
    <w:multiLevelType w:val="hybridMultilevel"/>
    <w:tmpl w:val="6FB86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D50E5"/>
    <w:multiLevelType w:val="hybridMultilevel"/>
    <w:tmpl w:val="6306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C31A8"/>
    <w:multiLevelType w:val="hybridMultilevel"/>
    <w:tmpl w:val="5EB8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061E0"/>
    <w:multiLevelType w:val="hybridMultilevel"/>
    <w:tmpl w:val="3E5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C2D52"/>
    <w:multiLevelType w:val="hybridMultilevel"/>
    <w:tmpl w:val="DC38F5A0"/>
    <w:lvl w:ilvl="0" w:tplc="591615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108D2"/>
    <w:multiLevelType w:val="hybridMultilevel"/>
    <w:tmpl w:val="338CF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24957"/>
    <w:multiLevelType w:val="hybridMultilevel"/>
    <w:tmpl w:val="A7AAC1A6"/>
    <w:lvl w:ilvl="0" w:tplc="5916155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2698E"/>
    <w:multiLevelType w:val="multilevel"/>
    <w:tmpl w:val="7A1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3485F"/>
    <w:multiLevelType w:val="hybridMultilevel"/>
    <w:tmpl w:val="8EE8FC34"/>
    <w:lvl w:ilvl="0" w:tplc="1594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784224"/>
    <w:multiLevelType w:val="hybridMultilevel"/>
    <w:tmpl w:val="347A8926"/>
    <w:lvl w:ilvl="0" w:tplc="EF96F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A0B3F"/>
    <w:multiLevelType w:val="hybridMultilevel"/>
    <w:tmpl w:val="69FA37D8"/>
    <w:lvl w:ilvl="0" w:tplc="E312A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447DE5"/>
    <w:multiLevelType w:val="hybridMultilevel"/>
    <w:tmpl w:val="FB7E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C192A"/>
    <w:multiLevelType w:val="hybridMultilevel"/>
    <w:tmpl w:val="4F62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7"/>
  </w:num>
  <w:num w:numId="6">
    <w:abstractNumId w:val="22"/>
  </w:num>
  <w:num w:numId="7">
    <w:abstractNumId w:val="24"/>
  </w:num>
  <w:num w:numId="8">
    <w:abstractNumId w:val="23"/>
  </w:num>
  <w:num w:numId="9">
    <w:abstractNumId w:val="18"/>
  </w:num>
  <w:num w:numId="10">
    <w:abstractNumId w:val="19"/>
  </w:num>
  <w:num w:numId="11">
    <w:abstractNumId w:val="15"/>
  </w:num>
  <w:num w:numId="12">
    <w:abstractNumId w:val="4"/>
  </w:num>
  <w:num w:numId="13">
    <w:abstractNumId w:val="8"/>
  </w:num>
  <w:num w:numId="14">
    <w:abstractNumId w:val="25"/>
  </w:num>
  <w:num w:numId="15">
    <w:abstractNumId w:val="11"/>
  </w:num>
  <w:num w:numId="16">
    <w:abstractNumId w:val="27"/>
  </w:num>
  <w:num w:numId="17">
    <w:abstractNumId w:val="5"/>
  </w:num>
  <w:num w:numId="18">
    <w:abstractNumId w:val="3"/>
  </w:num>
  <w:num w:numId="19">
    <w:abstractNumId w:val="28"/>
  </w:num>
  <w:num w:numId="20">
    <w:abstractNumId w:val="9"/>
  </w:num>
  <w:num w:numId="21">
    <w:abstractNumId w:val="26"/>
  </w:num>
  <w:num w:numId="22">
    <w:abstractNumId w:val="13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29"/>
  </w:num>
  <w:num w:numId="29">
    <w:abstractNumId w:val="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899"/>
    <w:rsid w:val="000009FC"/>
    <w:rsid w:val="00001E0A"/>
    <w:rsid w:val="00002399"/>
    <w:rsid w:val="00002837"/>
    <w:rsid w:val="00006D52"/>
    <w:rsid w:val="00010C0B"/>
    <w:rsid w:val="000118A8"/>
    <w:rsid w:val="00015DEE"/>
    <w:rsid w:val="00016292"/>
    <w:rsid w:val="000223F9"/>
    <w:rsid w:val="00025834"/>
    <w:rsid w:val="00037E78"/>
    <w:rsid w:val="0004241B"/>
    <w:rsid w:val="000444A4"/>
    <w:rsid w:val="000448B0"/>
    <w:rsid w:val="00052ABC"/>
    <w:rsid w:val="00057502"/>
    <w:rsid w:val="00066C98"/>
    <w:rsid w:val="00071FC9"/>
    <w:rsid w:val="0007759B"/>
    <w:rsid w:val="000849BF"/>
    <w:rsid w:val="00086129"/>
    <w:rsid w:val="00091CEF"/>
    <w:rsid w:val="00091EFC"/>
    <w:rsid w:val="000935B3"/>
    <w:rsid w:val="000A0BCA"/>
    <w:rsid w:val="000A2DCC"/>
    <w:rsid w:val="000A2ED6"/>
    <w:rsid w:val="000A30C7"/>
    <w:rsid w:val="000B0462"/>
    <w:rsid w:val="000B264F"/>
    <w:rsid w:val="000B76C9"/>
    <w:rsid w:val="000D327D"/>
    <w:rsid w:val="000D3410"/>
    <w:rsid w:val="000D55BF"/>
    <w:rsid w:val="000D5DEF"/>
    <w:rsid w:val="000E496D"/>
    <w:rsid w:val="000E7FAC"/>
    <w:rsid w:val="000F54E0"/>
    <w:rsid w:val="00101CE2"/>
    <w:rsid w:val="00110310"/>
    <w:rsid w:val="00117296"/>
    <w:rsid w:val="00124B6D"/>
    <w:rsid w:val="001356A8"/>
    <w:rsid w:val="001363E0"/>
    <w:rsid w:val="00136B67"/>
    <w:rsid w:val="00137812"/>
    <w:rsid w:val="00137E57"/>
    <w:rsid w:val="00150AE7"/>
    <w:rsid w:val="00155450"/>
    <w:rsid w:val="00166E67"/>
    <w:rsid w:val="00167651"/>
    <w:rsid w:val="0017077B"/>
    <w:rsid w:val="001707F2"/>
    <w:rsid w:val="0017641A"/>
    <w:rsid w:val="00180615"/>
    <w:rsid w:val="0018394D"/>
    <w:rsid w:val="00184C5D"/>
    <w:rsid w:val="00185BC3"/>
    <w:rsid w:val="001A24A1"/>
    <w:rsid w:val="001A3793"/>
    <w:rsid w:val="001A4F74"/>
    <w:rsid w:val="001A5DBA"/>
    <w:rsid w:val="001A6464"/>
    <w:rsid w:val="001B1333"/>
    <w:rsid w:val="001B2789"/>
    <w:rsid w:val="001B3719"/>
    <w:rsid w:val="001B4805"/>
    <w:rsid w:val="001B594B"/>
    <w:rsid w:val="001C0950"/>
    <w:rsid w:val="001E0CC3"/>
    <w:rsid w:val="001E3396"/>
    <w:rsid w:val="001E4207"/>
    <w:rsid w:val="002033BF"/>
    <w:rsid w:val="002139B9"/>
    <w:rsid w:val="00226F97"/>
    <w:rsid w:val="0023469F"/>
    <w:rsid w:val="0023788E"/>
    <w:rsid w:val="00241203"/>
    <w:rsid w:val="0024260B"/>
    <w:rsid w:val="0024751B"/>
    <w:rsid w:val="00253D8C"/>
    <w:rsid w:val="00256244"/>
    <w:rsid w:val="002575D3"/>
    <w:rsid w:val="00262368"/>
    <w:rsid w:val="002753AB"/>
    <w:rsid w:val="00275EB4"/>
    <w:rsid w:val="00291626"/>
    <w:rsid w:val="002930DC"/>
    <w:rsid w:val="002942CA"/>
    <w:rsid w:val="00295B2C"/>
    <w:rsid w:val="002B1242"/>
    <w:rsid w:val="002B6FFE"/>
    <w:rsid w:val="002C2919"/>
    <w:rsid w:val="002C4BCA"/>
    <w:rsid w:val="002C6245"/>
    <w:rsid w:val="002C67C4"/>
    <w:rsid w:val="002D1571"/>
    <w:rsid w:val="002D6DEF"/>
    <w:rsid w:val="002E012B"/>
    <w:rsid w:val="002E06B0"/>
    <w:rsid w:val="002E656D"/>
    <w:rsid w:val="002F0EEE"/>
    <w:rsid w:val="00303ABD"/>
    <w:rsid w:val="00310EC5"/>
    <w:rsid w:val="00310EC8"/>
    <w:rsid w:val="00312C62"/>
    <w:rsid w:val="00315184"/>
    <w:rsid w:val="003263CC"/>
    <w:rsid w:val="00333B10"/>
    <w:rsid w:val="003344E6"/>
    <w:rsid w:val="00335C75"/>
    <w:rsid w:val="003406F2"/>
    <w:rsid w:val="00342FDC"/>
    <w:rsid w:val="00344833"/>
    <w:rsid w:val="003559BE"/>
    <w:rsid w:val="0036223F"/>
    <w:rsid w:val="00372812"/>
    <w:rsid w:val="003821A1"/>
    <w:rsid w:val="00385FBB"/>
    <w:rsid w:val="003928D2"/>
    <w:rsid w:val="00396679"/>
    <w:rsid w:val="003A40A9"/>
    <w:rsid w:val="003A40C0"/>
    <w:rsid w:val="003A4480"/>
    <w:rsid w:val="003A6075"/>
    <w:rsid w:val="003B5072"/>
    <w:rsid w:val="003B75EF"/>
    <w:rsid w:val="003B779E"/>
    <w:rsid w:val="003C2B0F"/>
    <w:rsid w:val="003C3440"/>
    <w:rsid w:val="003C50B2"/>
    <w:rsid w:val="003D5157"/>
    <w:rsid w:val="003D594D"/>
    <w:rsid w:val="003E12B9"/>
    <w:rsid w:val="003F7030"/>
    <w:rsid w:val="00400DF8"/>
    <w:rsid w:val="004046C6"/>
    <w:rsid w:val="0042332E"/>
    <w:rsid w:val="004632C9"/>
    <w:rsid w:val="00463F21"/>
    <w:rsid w:val="00470482"/>
    <w:rsid w:val="00475213"/>
    <w:rsid w:val="004835DD"/>
    <w:rsid w:val="0048393C"/>
    <w:rsid w:val="00483B06"/>
    <w:rsid w:val="0049676F"/>
    <w:rsid w:val="004A1FA7"/>
    <w:rsid w:val="004B0E49"/>
    <w:rsid w:val="004C672B"/>
    <w:rsid w:val="004D3EB8"/>
    <w:rsid w:val="004D4C8B"/>
    <w:rsid w:val="004D6CA8"/>
    <w:rsid w:val="004F4F62"/>
    <w:rsid w:val="004F66DE"/>
    <w:rsid w:val="00502333"/>
    <w:rsid w:val="00504F16"/>
    <w:rsid w:val="005130DE"/>
    <w:rsid w:val="00517817"/>
    <w:rsid w:val="005209B1"/>
    <w:rsid w:val="00523B8F"/>
    <w:rsid w:val="00526EDE"/>
    <w:rsid w:val="00532DCC"/>
    <w:rsid w:val="005376A7"/>
    <w:rsid w:val="005409A6"/>
    <w:rsid w:val="005435BD"/>
    <w:rsid w:val="0054360A"/>
    <w:rsid w:val="0054457A"/>
    <w:rsid w:val="0054699A"/>
    <w:rsid w:val="00546FE9"/>
    <w:rsid w:val="00575445"/>
    <w:rsid w:val="00576607"/>
    <w:rsid w:val="00577935"/>
    <w:rsid w:val="00577E72"/>
    <w:rsid w:val="00583F91"/>
    <w:rsid w:val="00587C7F"/>
    <w:rsid w:val="0059329F"/>
    <w:rsid w:val="005944DE"/>
    <w:rsid w:val="00594FB4"/>
    <w:rsid w:val="00595BAB"/>
    <w:rsid w:val="005A2854"/>
    <w:rsid w:val="005A2B7F"/>
    <w:rsid w:val="005A7E91"/>
    <w:rsid w:val="005C2EF8"/>
    <w:rsid w:val="005D0D97"/>
    <w:rsid w:val="005D1ED5"/>
    <w:rsid w:val="005D68B1"/>
    <w:rsid w:val="005E4462"/>
    <w:rsid w:val="005F260F"/>
    <w:rsid w:val="00602D49"/>
    <w:rsid w:val="0061059E"/>
    <w:rsid w:val="006131A8"/>
    <w:rsid w:val="006143BB"/>
    <w:rsid w:val="006167FB"/>
    <w:rsid w:val="00621295"/>
    <w:rsid w:val="006219CE"/>
    <w:rsid w:val="00623CC1"/>
    <w:rsid w:val="00651527"/>
    <w:rsid w:val="006529B6"/>
    <w:rsid w:val="00654DB7"/>
    <w:rsid w:val="0065761A"/>
    <w:rsid w:val="00661A9E"/>
    <w:rsid w:val="006627F0"/>
    <w:rsid w:val="006745E8"/>
    <w:rsid w:val="0068042C"/>
    <w:rsid w:val="006852C5"/>
    <w:rsid w:val="00686710"/>
    <w:rsid w:val="00692B3D"/>
    <w:rsid w:val="006952ED"/>
    <w:rsid w:val="006978DD"/>
    <w:rsid w:val="006A05D0"/>
    <w:rsid w:val="006A1999"/>
    <w:rsid w:val="006A2C36"/>
    <w:rsid w:val="006A75D9"/>
    <w:rsid w:val="006B16EE"/>
    <w:rsid w:val="006B22C3"/>
    <w:rsid w:val="006B3B3A"/>
    <w:rsid w:val="006B5328"/>
    <w:rsid w:val="006D5055"/>
    <w:rsid w:val="006D5D0A"/>
    <w:rsid w:val="006D5EAA"/>
    <w:rsid w:val="006D7189"/>
    <w:rsid w:val="006E277D"/>
    <w:rsid w:val="006E3733"/>
    <w:rsid w:val="006F0382"/>
    <w:rsid w:val="00730427"/>
    <w:rsid w:val="00736130"/>
    <w:rsid w:val="00741703"/>
    <w:rsid w:val="007421C0"/>
    <w:rsid w:val="00742F71"/>
    <w:rsid w:val="0074513D"/>
    <w:rsid w:val="00751F7F"/>
    <w:rsid w:val="007659E9"/>
    <w:rsid w:val="00772A28"/>
    <w:rsid w:val="007758FD"/>
    <w:rsid w:val="0077783A"/>
    <w:rsid w:val="00782806"/>
    <w:rsid w:val="00795594"/>
    <w:rsid w:val="007A2CCD"/>
    <w:rsid w:val="007A4941"/>
    <w:rsid w:val="007C01BA"/>
    <w:rsid w:val="007C1051"/>
    <w:rsid w:val="007C1EDD"/>
    <w:rsid w:val="007C3277"/>
    <w:rsid w:val="007C51B1"/>
    <w:rsid w:val="007D18AD"/>
    <w:rsid w:val="007D237F"/>
    <w:rsid w:val="007D5244"/>
    <w:rsid w:val="007E0C6B"/>
    <w:rsid w:val="007E642D"/>
    <w:rsid w:val="007E74F4"/>
    <w:rsid w:val="00806DC0"/>
    <w:rsid w:val="008111E4"/>
    <w:rsid w:val="00812899"/>
    <w:rsid w:val="00815562"/>
    <w:rsid w:val="008245B5"/>
    <w:rsid w:val="00824CF4"/>
    <w:rsid w:val="008265F7"/>
    <w:rsid w:val="008278B0"/>
    <w:rsid w:val="008300A0"/>
    <w:rsid w:val="0083260C"/>
    <w:rsid w:val="0083741D"/>
    <w:rsid w:val="008443E2"/>
    <w:rsid w:val="0085200E"/>
    <w:rsid w:val="00852073"/>
    <w:rsid w:val="0085420A"/>
    <w:rsid w:val="00855E40"/>
    <w:rsid w:val="00863246"/>
    <w:rsid w:val="008771E3"/>
    <w:rsid w:val="008963E1"/>
    <w:rsid w:val="008A2172"/>
    <w:rsid w:val="008A3C77"/>
    <w:rsid w:val="008A5C2E"/>
    <w:rsid w:val="008A71F2"/>
    <w:rsid w:val="008B3110"/>
    <w:rsid w:val="008B353F"/>
    <w:rsid w:val="008B40D2"/>
    <w:rsid w:val="008B45C7"/>
    <w:rsid w:val="008D0EC2"/>
    <w:rsid w:val="008D2489"/>
    <w:rsid w:val="008D7A6A"/>
    <w:rsid w:val="008E0EA7"/>
    <w:rsid w:val="008E2AD2"/>
    <w:rsid w:val="008E5570"/>
    <w:rsid w:val="008E5F8B"/>
    <w:rsid w:val="008F08B3"/>
    <w:rsid w:val="008F7F89"/>
    <w:rsid w:val="00900935"/>
    <w:rsid w:val="0090180A"/>
    <w:rsid w:val="00904442"/>
    <w:rsid w:val="00907097"/>
    <w:rsid w:val="009122C6"/>
    <w:rsid w:val="0091545E"/>
    <w:rsid w:val="00920CCD"/>
    <w:rsid w:val="00923A1B"/>
    <w:rsid w:val="00927330"/>
    <w:rsid w:val="00930145"/>
    <w:rsid w:val="00931E00"/>
    <w:rsid w:val="00932BC4"/>
    <w:rsid w:val="00932EA5"/>
    <w:rsid w:val="009363B3"/>
    <w:rsid w:val="009475DB"/>
    <w:rsid w:val="00947B54"/>
    <w:rsid w:val="0095006D"/>
    <w:rsid w:val="00955A71"/>
    <w:rsid w:val="00956138"/>
    <w:rsid w:val="009612F3"/>
    <w:rsid w:val="0096457B"/>
    <w:rsid w:val="00964B74"/>
    <w:rsid w:val="00970316"/>
    <w:rsid w:val="009865E4"/>
    <w:rsid w:val="00997964"/>
    <w:rsid w:val="009A28B5"/>
    <w:rsid w:val="009C1562"/>
    <w:rsid w:val="009C51AC"/>
    <w:rsid w:val="009C74F8"/>
    <w:rsid w:val="009D79BF"/>
    <w:rsid w:val="009F00FD"/>
    <w:rsid w:val="009F1296"/>
    <w:rsid w:val="009F203B"/>
    <w:rsid w:val="009F3297"/>
    <w:rsid w:val="009F440F"/>
    <w:rsid w:val="00A0747A"/>
    <w:rsid w:val="00A11AEB"/>
    <w:rsid w:val="00A13CB5"/>
    <w:rsid w:val="00A245EA"/>
    <w:rsid w:val="00A27B8D"/>
    <w:rsid w:val="00A3535B"/>
    <w:rsid w:val="00A40008"/>
    <w:rsid w:val="00A644EF"/>
    <w:rsid w:val="00A6732E"/>
    <w:rsid w:val="00A97B95"/>
    <w:rsid w:val="00AA6003"/>
    <w:rsid w:val="00AB3BA7"/>
    <w:rsid w:val="00AC129D"/>
    <w:rsid w:val="00AC1809"/>
    <w:rsid w:val="00AC32A5"/>
    <w:rsid w:val="00AD62E7"/>
    <w:rsid w:val="00AE7D73"/>
    <w:rsid w:val="00AE7DEB"/>
    <w:rsid w:val="00AF2F93"/>
    <w:rsid w:val="00AF63DC"/>
    <w:rsid w:val="00B045FF"/>
    <w:rsid w:val="00B1270A"/>
    <w:rsid w:val="00B13C8E"/>
    <w:rsid w:val="00B27939"/>
    <w:rsid w:val="00B40DA1"/>
    <w:rsid w:val="00B416FC"/>
    <w:rsid w:val="00B63E31"/>
    <w:rsid w:val="00B70F05"/>
    <w:rsid w:val="00B73B3B"/>
    <w:rsid w:val="00B84788"/>
    <w:rsid w:val="00B852D7"/>
    <w:rsid w:val="00B901AD"/>
    <w:rsid w:val="00B915AF"/>
    <w:rsid w:val="00B9466D"/>
    <w:rsid w:val="00B96F60"/>
    <w:rsid w:val="00BA1E70"/>
    <w:rsid w:val="00BA6DE2"/>
    <w:rsid w:val="00BA6E87"/>
    <w:rsid w:val="00BB132B"/>
    <w:rsid w:val="00BC507A"/>
    <w:rsid w:val="00BD5BEB"/>
    <w:rsid w:val="00BF4486"/>
    <w:rsid w:val="00BF530E"/>
    <w:rsid w:val="00BF6BD4"/>
    <w:rsid w:val="00C03FE1"/>
    <w:rsid w:val="00C04A1C"/>
    <w:rsid w:val="00C04CF3"/>
    <w:rsid w:val="00C10619"/>
    <w:rsid w:val="00C144D5"/>
    <w:rsid w:val="00C152B4"/>
    <w:rsid w:val="00C34E21"/>
    <w:rsid w:val="00C364FA"/>
    <w:rsid w:val="00C37B7A"/>
    <w:rsid w:val="00C433DB"/>
    <w:rsid w:val="00C47C0C"/>
    <w:rsid w:val="00C602CE"/>
    <w:rsid w:val="00C70AB7"/>
    <w:rsid w:val="00C71ADF"/>
    <w:rsid w:val="00C72777"/>
    <w:rsid w:val="00C77042"/>
    <w:rsid w:val="00C800CB"/>
    <w:rsid w:val="00C83455"/>
    <w:rsid w:val="00C83B7F"/>
    <w:rsid w:val="00C87391"/>
    <w:rsid w:val="00C91F38"/>
    <w:rsid w:val="00CA4F9F"/>
    <w:rsid w:val="00CB04AA"/>
    <w:rsid w:val="00CB1719"/>
    <w:rsid w:val="00CB4518"/>
    <w:rsid w:val="00CB4BE0"/>
    <w:rsid w:val="00CB600B"/>
    <w:rsid w:val="00CC0667"/>
    <w:rsid w:val="00CC1FF7"/>
    <w:rsid w:val="00CC7F11"/>
    <w:rsid w:val="00CD2665"/>
    <w:rsid w:val="00CD37D0"/>
    <w:rsid w:val="00CD505C"/>
    <w:rsid w:val="00CE0214"/>
    <w:rsid w:val="00CF1B8D"/>
    <w:rsid w:val="00CF483A"/>
    <w:rsid w:val="00CF4E34"/>
    <w:rsid w:val="00D110E7"/>
    <w:rsid w:val="00D11CB7"/>
    <w:rsid w:val="00D219B0"/>
    <w:rsid w:val="00D22604"/>
    <w:rsid w:val="00D364E7"/>
    <w:rsid w:val="00D37654"/>
    <w:rsid w:val="00D40DF0"/>
    <w:rsid w:val="00D4217A"/>
    <w:rsid w:val="00D47B09"/>
    <w:rsid w:val="00D5015E"/>
    <w:rsid w:val="00D51221"/>
    <w:rsid w:val="00D51395"/>
    <w:rsid w:val="00D56EBA"/>
    <w:rsid w:val="00D570F2"/>
    <w:rsid w:val="00D60F9D"/>
    <w:rsid w:val="00D71000"/>
    <w:rsid w:val="00D727FF"/>
    <w:rsid w:val="00D90A7B"/>
    <w:rsid w:val="00DA1147"/>
    <w:rsid w:val="00DA3545"/>
    <w:rsid w:val="00DA4BA7"/>
    <w:rsid w:val="00DA7A43"/>
    <w:rsid w:val="00DA7CDD"/>
    <w:rsid w:val="00DB7F3F"/>
    <w:rsid w:val="00DC0390"/>
    <w:rsid w:val="00DD02EC"/>
    <w:rsid w:val="00DD293A"/>
    <w:rsid w:val="00DE0180"/>
    <w:rsid w:val="00DE4FDF"/>
    <w:rsid w:val="00DF35FB"/>
    <w:rsid w:val="00DF7626"/>
    <w:rsid w:val="00E03059"/>
    <w:rsid w:val="00E06391"/>
    <w:rsid w:val="00E10A3A"/>
    <w:rsid w:val="00E131FA"/>
    <w:rsid w:val="00E14FAE"/>
    <w:rsid w:val="00E222FF"/>
    <w:rsid w:val="00E31708"/>
    <w:rsid w:val="00E31B56"/>
    <w:rsid w:val="00E419A3"/>
    <w:rsid w:val="00E449F0"/>
    <w:rsid w:val="00E45E8A"/>
    <w:rsid w:val="00E60E9C"/>
    <w:rsid w:val="00E82743"/>
    <w:rsid w:val="00E84D21"/>
    <w:rsid w:val="00E85706"/>
    <w:rsid w:val="00EB2DB6"/>
    <w:rsid w:val="00EC06A5"/>
    <w:rsid w:val="00EC2828"/>
    <w:rsid w:val="00EC2A2A"/>
    <w:rsid w:val="00EC2B1B"/>
    <w:rsid w:val="00EC2B8D"/>
    <w:rsid w:val="00EC300C"/>
    <w:rsid w:val="00EC3960"/>
    <w:rsid w:val="00ED0B1D"/>
    <w:rsid w:val="00ED6117"/>
    <w:rsid w:val="00EE78FC"/>
    <w:rsid w:val="00EF1B16"/>
    <w:rsid w:val="00EF7E1B"/>
    <w:rsid w:val="00F00914"/>
    <w:rsid w:val="00F00917"/>
    <w:rsid w:val="00F02198"/>
    <w:rsid w:val="00F04175"/>
    <w:rsid w:val="00F05633"/>
    <w:rsid w:val="00F077C2"/>
    <w:rsid w:val="00F10BD0"/>
    <w:rsid w:val="00F1694C"/>
    <w:rsid w:val="00F16AF7"/>
    <w:rsid w:val="00F20F77"/>
    <w:rsid w:val="00F22F36"/>
    <w:rsid w:val="00F24AA5"/>
    <w:rsid w:val="00F2781D"/>
    <w:rsid w:val="00F27AC7"/>
    <w:rsid w:val="00F34521"/>
    <w:rsid w:val="00F4060E"/>
    <w:rsid w:val="00F40D01"/>
    <w:rsid w:val="00F44A7E"/>
    <w:rsid w:val="00F728AD"/>
    <w:rsid w:val="00F7306C"/>
    <w:rsid w:val="00F80E70"/>
    <w:rsid w:val="00F9287D"/>
    <w:rsid w:val="00FA1C41"/>
    <w:rsid w:val="00FA635D"/>
    <w:rsid w:val="00FC41F3"/>
    <w:rsid w:val="00FC4FFD"/>
    <w:rsid w:val="00FE7068"/>
    <w:rsid w:val="00FF1D18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57"/>
    <w:rPr>
      <w:rFonts w:cs="Arial"/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6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619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iCs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C5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C51B1"/>
    <w:rPr>
      <w:rFonts w:cs="Arial"/>
      <w:b/>
      <w:iCs/>
      <w:sz w:val="32"/>
      <w:szCs w:val="32"/>
    </w:rPr>
  </w:style>
  <w:style w:type="paragraph" w:styleId="a7">
    <w:name w:val="footer"/>
    <w:basedOn w:val="a"/>
    <w:link w:val="a8"/>
    <w:uiPriority w:val="99"/>
    <w:rsid w:val="007C5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7C51B1"/>
    <w:rPr>
      <w:rFonts w:cs="Arial"/>
      <w:b/>
      <w:iCs/>
      <w:sz w:val="32"/>
      <w:szCs w:val="32"/>
    </w:rPr>
  </w:style>
  <w:style w:type="paragraph" w:styleId="a9">
    <w:name w:val="Normal (Web)"/>
    <w:basedOn w:val="a"/>
    <w:uiPriority w:val="99"/>
    <w:unhideWhenUsed/>
    <w:rsid w:val="00B73B3B"/>
    <w:pPr>
      <w:spacing w:before="100" w:beforeAutospacing="1" w:after="100" w:afterAutospacing="1"/>
    </w:pPr>
    <w:rPr>
      <w:rFonts w:cs="Times New Roman"/>
      <w:b w:val="0"/>
      <w:iCs w:val="0"/>
      <w:sz w:val="24"/>
      <w:szCs w:val="24"/>
    </w:rPr>
  </w:style>
  <w:style w:type="character" w:styleId="aa">
    <w:name w:val="Hyperlink"/>
    <w:uiPriority w:val="99"/>
    <w:unhideWhenUsed/>
    <w:rsid w:val="008300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0A0"/>
  </w:style>
  <w:style w:type="paragraph" w:styleId="ab">
    <w:name w:val="No Spacing"/>
    <w:uiPriority w:val="1"/>
    <w:qFormat/>
    <w:rsid w:val="00C83B7F"/>
    <w:rPr>
      <w:rFonts w:cs="Arial"/>
      <w:b/>
      <w:iCs/>
      <w:sz w:val="32"/>
      <w:szCs w:val="32"/>
    </w:rPr>
  </w:style>
  <w:style w:type="character" w:customStyle="1" w:styleId="c2">
    <w:name w:val="c2"/>
    <w:basedOn w:val="a0"/>
    <w:rsid w:val="00DA1147"/>
  </w:style>
  <w:style w:type="character" w:customStyle="1" w:styleId="1">
    <w:name w:val="Основной текст1"/>
    <w:uiPriority w:val="99"/>
    <w:rsid w:val="0022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0">
    <w:name w:val="Сетка таблицы1"/>
    <w:basedOn w:val="a1"/>
    <w:next w:val="a3"/>
    <w:uiPriority w:val="59"/>
    <w:rsid w:val="00587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C04C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CF3"/>
    <w:rPr>
      <w:rFonts w:ascii="Tahoma" w:hAnsi="Tahoma" w:cs="Tahoma"/>
      <w:b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57"/>
    <w:rPr>
      <w:rFonts w:cs="Arial"/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6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619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iCs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C5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C51B1"/>
    <w:rPr>
      <w:rFonts w:cs="Arial"/>
      <w:b/>
      <w:iCs/>
      <w:sz w:val="32"/>
      <w:szCs w:val="32"/>
    </w:rPr>
  </w:style>
  <w:style w:type="paragraph" w:styleId="a7">
    <w:name w:val="footer"/>
    <w:basedOn w:val="a"/>
    <w:link w:val="a8"/>
    <w:uiPriority w:val="99"/>
    <w:rsid w:val="007C5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7C51B1"/>
    <w:rPr>
      <w:rFonts w:cs="Arial"/>
      <w:b/>
      <w:iCs/>
      <w:sz w:val="32"/>
      <w:szCs w:val="32"/>
    </w:rPr>
  </w:style>
  <w:style w:type="paragraph" w:styleId="a9">
    <w:name w:val="Normal (Web)"/>
    <w:basedOn w:val="a"/>
    <w:uiPriority w:val="99"/>
    <w:unhideWhenUsed/>
    <w:rsid w:val="00B73B3B"/>
    <w:pPr>
      <w:spacing w:before="100" w:beforeAutospacing="1" w:after="100" w:afterAutospacing="1"/>
    </w:pPr>
    <w:rPr>
      <w:rFonts w:cs="Times New Roman"/>
      <w:b w:val="0"/>
      <w:iCs w:val="0"/>
      <w:sz w:val="24"/>
      <w:szCs w:val="24"/>
    </w:rPr>
  </w:style>
  <w:style w:type="character" w:styleId="aa">
    <w:name w:val="Hyperlink"/>
    <w:uiPriority w:val="99"/>
    <w:unhideWhenUsed/>
    <w:rsid w:val="008300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0A0"/>
  </w:style>
  <w:style w:type="paragraph" w:styleId="ab">
    <w:name w:val="No Spacing"/>
    <w:uiPriority w:val="1"/>
    <w:qFormat/>
    <w:rsid w:val="00C83B7F"/>
    <w:rPr>
      <w:rFonts w:cs="Arial"/>
      <w:b/>
      <w:iCs/>
      <w:sz w:val="32"/>
      <w:szCs w:val="32"/>
    </w:rPr>
  </w:style>
  <w:style w:type="character" w:customStyle="1" w:styleId="c2">
    <w:name w:val="c2"/>
    <w:basedOn w:val="a0"/>
    <w:rsid w:val="00DA1147"/>
  </w:style>
  <w:style w:type="character" w:customStyle="1" w:styleId="1">
    <w:name w:val="Основной текст1"/>
    <w:uiPriority w:val="99"/>
    <w:rsid w:val="0022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0">
    <w:name w:val="Сетка таблицы1"/>
    <w:basedOn w:val="a1"/>
    <w:next w:val="a3"/>
    <w:uiPriority w:val="59"/>
    <w:rsid w:val="00587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DD04-4466-4736-A5B3-8E511C7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Microsoft</Company>
  <LinksUpToDate>false</LinksUpToDate>
  <CharactersWithSpaces>9947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74323s030.edusite.ru/DswMedia/proektpolojeniya.doc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74323s030.edusite.ru/DswMedia/proektpolojeniy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Admin</dc:creator>
  <cp:lastModifiedBy>Надежда</cp:lastModifiedBy>
  <cp:revision>2</cp:revision>
  <cp:lastPrinted>2020-01-24T04:28:00Z</cp:lastPrinted>
  <dcterms:created xsi:type="dcterms:W3CDTF">2021-02-15T21:16:00Z</dcterms:created>
  <dcterms:modified xsi:type="dcterms:W3CDTF">2021-02-15T21:16:00Z</dcterms:modified>
</cp:coreProperties>
</file>